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AEF" w:rsidRPr="00C71DDE" w:rsidRDefault="00710AEF" w:rsidP="00C71DDE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  <w:r w:rsidRPr="00C71DDE">
        <w:rPr>
          <w:rFonts w:ascii="Arial" w:hAnsi="Arial" w:cs="Arial"/>
          <w:sz w:val="24"/>
          <w:szCs w:val="24"/>
        </w:rPr>
        <w:t>АДМИНИСТРАЦИЯ</w:t>
      </w:r>
      <w:r w:rsidR="0047145F" w:rsidRPr="00C71DDE">
        <w:rPr>
          <w:rFonts w:ascii="Arial" w:hAnsi="Arial" w:cs="Arial"/>
          <w:sz w:val="24"/>
          <w:szCs w:val="24"/>
        </w:rPr>
        <w:t xml:space="preserve"> </w:t>
      </w:r>
      <w:r w:rsidR="00E53D7E" w:rsidRPr="00C71DDE">
        <w:rPr>
          <w:rFonts w:ascii="Arial" w:hAnsi="Arial" w:cs="Arial"/>
          <w:sz w:val="24"/>
          <w:szCs w:val="24"/>
        </w:rPr>
        <w:t>ОСИКОВСКОГО</w:t>
      </w:r>
      <w:r w:rsidRPr="00C71DDE">
        <w:rPr>
          <w:rFonts w:ascii="Arial" w:hAnsi="Arial" w:cs="Arial"/>
          <w:sz w:val="24"/>
          <w:szCs w:val="24"/>
        </w:rPr>
        <w:t xml:space="preserve">  СЕЛЬСКОГО ПОСЕЛЕНИЯ</w:t>
      </w:r>
    </w:p>
    <w:p w:rsidR="00710AEF" w:rsidRPr="00C71DDE" w:rsidRDefault="00710AEF" w:rsidP="00C71DDE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  <w:r w:rsidRPr="00C71DDE">
        <w:rPr>
          <w:rFonts w:ascii="Arial" w:hAnsi="Arial" w:cs="Arial"/>
          <w:sz w:val="24"/>
          <w:szCs w:val="24"/>
        </w:rPr>
        <w:t>КАНТЕМИРОВСКОГО МУНИЦИПАЛЬНОГО РАЙОНА</w:t>
      </w:r>
    </w:p>
    <w:p w:rsidR="00710AEF" w:rsidRPr="00C71DDE" w:rsidRDefault="00710AEF" w:rsidP="00C71DDE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  <w:r w:rsidRPr="00C71DDE">
        <w:rPr>
          <w:rFonts w:ascii="Arial" w:hAnsi="Arial" w:cs="Arial"/>
          <w:sz w:val="24"/>
          <w:szCs w:val="24"/>
        </w:rPr>
        <w:t>ВОРОНЕЖСКОЙ ОБЛАСТИ</w:t>
      </w:r>
    </w:p>
    <w:p w:rsidR="00710AEF" w:rsidRPr="00C71DDE" w:rsidRDefault="00710AEF" w:rsidP="00C71DDE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</w:p>
    <w:p w:rsidR="00710AEF" w:rsidRPr="00C71DDE" w:rsidRDefault="00710AEF" w:rsidP="00C71DDE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  <w:proofErr w:type="gramStart"/>
      <w:r w:rsidRPr="00C71DDE">
        <w:rPr>
          <w:rFonts w:ascii="Arial" w:hAnsi="Arial" w:cs="Arial"/>
          <w:sz w:val="24"/>
          <w:szCs w:val="24"/>
        </w:rPr>
        <w:t>П</w:t>
      </w:r>
      <w:proofErr w:type="gramEnd"/>
      <w:r w:rsidRPr="00C71DDE">
        <w:rPr>
          <w:rFonts w:ascii="Arial" w:hAnsi="Arial" w:cs="Arial"/>
          <w:sz w:val="24"/>
          <w:szCs w:val="24"/>
        </w:rPr>
        <w:t xml:space="preserve"> О С Т А Н О В Л Е Н И Е</w:t>
      </w:r>
    </w:p>
    <w:p w:rsidR="00710AEF" w:rsidRPr="00C71DDE" w:rsidRDefault="00710AEF" w:rsidP="00C71DDE">
      <w:pPr>
        <w:spacing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47145F" w:rsidRPr="00AC537D" w:rsidRDefault="00710AEF" w:rsidP="00C71DDE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1DDE">
        <w:rPr>
          <w:rFonts w:ascii="Arial" w:hAnsi="Arial" w:cs="Arial"/>
          <w:sz w:val="24"/>
          <w:szCs w:val="24"/>
        </w:rPr>
        <w:t xml:space="preserve">от </w:t>
      </w:r>
      <w:r w:rsidR="00032D4C" w:rsidRPr="00AC537D">
        <w:rPr>
          <w:rFonts w:ascii="Arial" w:hAnsi="Arial" w:cs="Arial"/>
          <w:sz w:val="24"/>
          <w:szCs w:val="24"/>
        </w:rPr>
        <w:t xml:space="preserve"> </w:t>
      </w:r>
      <w:r w:rsidR="002E3D50">
        <w:rPr>
          <w:rFonts w:ascii="Arial" w:hAnsi="Arial" w:cs="Arial"/>
          <w:sz w:val="24"/>
          <w:szCs w:val="24"/>
        </w:rPr>
        <w:t>01.04</w:t>
      </w:r>
      <w:r w:rsidRPr="00C71DDE">
        <w:rPr>
          <w:rFonts w:ascii="Arial" w:hAnsi="Arial" w:cs="Arial"/>
          <w:sz w:val="24"/>
          <w:szCs w:val="24"/>
        </w:rPr>
        <w:t>.201</w:t>
      </w:r>
      <w:r w:rsidR="002E3D50">
        <w:rPr>
          <w:rFonts w:ascii="Arial" w:hAnsi="Arial" w:cs="Arial"/>
          <w:sz w:val="24"/>
          <w:szCs w:val="24"/>
        </w:rPr>
        <w:t>9</w:t>
      </w:r>
      <w:r w:rsidR="0017624A" w:rsidRPr="00C71DDE">
        <w:rPr>
          <w:rFonts w:ascii="Arial" w:hAnsi="Arial" w:cs="Arial"/>
          <w:sz w:val="24"/>
          <w:szCs w:val="24"/>
        </w:rPr>
        <w:t xml:space="preserve"> г.</w:t>
      </w:r>
      <w:r w:rsidRPr="00C71DDE">
        <w:rPr>
          <w:rFonts w:ascii="Arial" w:hAnsi="Arial" w:cs="Arial"/>
          <w:sz w:val="24"/>
          <w:szCs w:val="24"/>
        </w:rPr>
        <w:t xml:space="preserve">    №</w:t>
      </w:r>
      <w:r w:rsidR="0017624A" w:rsidRPr="00C71DDE">
        <w:rPr>
          <w:rFonts w:ascii="Arial" w:hAnsi="Arial" w:cs="Arial"/>
          <w:sz w:val="24"/>
          <w:szCs w:val="24"/>
        </w:rPr>
        <w:t xml:space="preserve"> </w:t>
      </w:r>
      <w:r w:rsidR="002E3D50">
        <w:rPr>
          <w:rFonts w:ascii="Arial" w:hAnsi="Arial" w:cs="Arial"/>
          <w:sz w:val="24"/>
          <w:szCs w:val="24"/>
        </w:rPr>
        <w:t>1</w:t>
      </w:r>
      <w:r w:rsidR="00032D4C" w:rsidRPr="00AC537D">
        <w:rPr>
          <w:rFonts w:ascii="Arial" w:hAnsi="Arial" w:cs="Arial"/>
          <w:sz w:val="24"/>
          <w:szCs w:val="24"/>
        </w:rPr>
        <w:t>4</w:t>
      </w:r>
    </w:p>
    <w:p w:rsidR="0067286B" w:rsidRPr="00C71DDE" w:rsidRDefault="0067286B" w:rsidP="00C71DDE">
      <w:pPr>
        <w:tabs>
          <w:tab w:val="left" w:pos="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71DDE">
        <w:rPr>
          <w:rFonts w:ascii="Arial" w:hAnsi="Arial" w:cs="Arial"/>
          <w:sz w:val="24"/>
          <w:szCs w:val="24"/>
        </w:rPr>
        <w:t>с.</w:t>
      </w:r>
      <w:r w:rsidR="00EE771C" w:rsidRPr="00C71DDE">
        <w:rPr>
          <w:rFonts w:ascii="Arial" w:hAnsi="Arial" w:cs="Arial"/>
          <w:sz w:val="24"/>
          <w:szCs w:val="24"/>
        </w:rPr>
        <w:t xml:space="preserve"> </w:t>
      </w:r>
      <w:r w:rsidR="00E53D7E" w:rsidRPr="00C71DDE">
        <w:rPr>
          <w:rFonts w:ascii="Arial" w:hAnsi="Arial" w:cs="Arial"/>
          <w:sz w:val="24"/>
          <w:szCs w:val="24"/>
        </w:rPr>
        <w:t>Осиковка</w:t>
      </w:r>
    </w:p>
    <w:p w:rsidR="00032D4C" w:rsidRDefault="00710AEF" w:rsidP="002E3D50">
      <w:pPr>
        <w:rPr>
          <w:rFonts w:ascii="Arial" w:eastAsia="Calibri" w:hAnsi="Arial" w:cs="Arial"/>
          <w:sz w:val="24"/>
          <w:szCs w:val="24"/>
        </w:rPr>
      </w:pPr>
      <w:r w:rsidRPr="00032D4C">
        <w:rPr>
          <w:rStyle w:val="a4"/>
          <w:rFonts w:ascii="Arial" w:hAnsi="Arial" w:cs="Arial"/>
          <w:b w:val="0"/>
          <w:color w:val="000000"/>
        </w:rPr>
        <w:t xml:space="preserve">О </w:t>
      </w:r>
      <w:r w:rsidR="00032D4C" w:rsidRPr="00032D4C">
        <w:rPr>
          <w:rStyle w:val="a4"/>
          <w:rFonts w:ascii="Arial" w:hAnsi="Arial" w:cs="Arial"/>
          <w:b w:val="0"/>
          <w:color w:val="000000"/>
        </w:rPr>
        <w:t xml:space="preserve"> </w:t>
      </w:r>
      <w:proofErr w:type="gramStart"/>
      <w:r w:rsidR="00032D4C" w:rsidRPr="00032D4C">
        <w:rPr>
          <w:rStyle w:val="a4"/>
          <w:rFonts w:ascii="Arial" w:hAnsi="Arial" w:cs="Arial"/>
          <w:b w:val="0"/>
          <w:color w:val="000000"/>
          <w:lang w:val="en-US"/>
        </w:rPr>
        <w:t>c</w:t>
      </w:r>
      <w:proofErr w:type="spellStart"/>
      <w:proofErr w:type="gramEnd"/>
      <w:r w:rsidR="00032D4C" w:rsidRPr="00032D4C">
        <w:rPr>
          <w:rStyle w:val="a4"/>
          <w:rFonts w:ascii="Arial" w:hAnsi="Arial" w:cs="Arial"/>
          <w:b w:val="0"/>
          <w:color w:val="000000"/>
        </w:rPr>
        <w:t>нятии</w:t>
      </w:r>
      <w:proofErr w:type="spellEnd"/>
      <w:r w:rsidR="00032D4C" w:rsidRPr="00032D4C">
        <w:rPr>
          <w:rStyle w:val="a4"/>
          <w:rFonts w:ascii="Arial" w:hAnsi="Arial" w:cs="Arial"/>
          <w:b w:val="0"/>
          <w:color w:val="000000"/>
        </w:rPr>
        <w:t xml:space="preserve"> с учета </w:t>
      </w:r>
      <w:r w:rsidR="002E3D50">
        <w:rPr>
          <w:rFonts w:ascii="Arial" w:eastAsia="Calibri" w:hAnsi="Arial" w:cs="Arial"/>
          <w:sz w:val="24"/>
          <w:szCs w:val="24"/>
        </w:rPr>
        <w:t>молодой семьи</w:t>
      </w:r>
    </w:p>
    <w:p w:rsidR="002E3D50" w:rsidRPr="00032D4C" w:rsidRDefault="002E3D50" w:rsidP="002E3D50">
      <w:pPr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Герман Андрея Васильевича</w:t>
      </w:r>
    </w:p>
    <w:p w:rsidR="002E3D50" w:rsidRDefault="002E3D50" w:rsidP="00032D4C">
      <w:pPr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качестве семьи, </w:t>
      </w:r>
      <w:r w:rsidR="00032D4C" w:rsidRPr="00032D4C">
        <w:rPr>
          <w:rFonts w:ascii="Arial" w:eastAsia="Calibri" w:hAnsi="Arial" w:cs="Arial"/>
          <w:sz w:val="24"/>
          <w:szCs w:val="24"/>
        </w:rPr>
        <w:t xml:space="preserve">нуждающейся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032D4C" w:rsidRPr="00032D4C">
        <w:rPr>
          <w:rFonts w:ascii="Arial" w:eastAsia="Calibri" w:hAnsi="Arial" w:cs="Arial"/>
          <w:sz w:val="24"/>
          <w:szCs w:val="24"/>
        </w:rPr>
        <w:t>в</w:t>
      </w:r>
    </w:p>
    <w:p w:rsidR="00032D4C" w:rsidRPr="002E3D50" w:rsidRDefault="00032D4C" w:rsidP="00032D4C">
      <w:pPr>
        <w:rPr>
          <w:rFonts w:ascii="Arial" w:hAnsi="Arial" w:cs="Arial"/>
          <w:sz w:val="24"/>
          <w:szCs w:val="24"/>
        </w:rPr>
      </w:pPr>
      <w:r w:rsidRPr="00032D4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32D4C">
        <w:rPr>
          <w:rFonts w:ascii="Arial" w:eastAsia="Calibri" w:hAnsi="Arial" w:cs="Arial"/>
          <w:sz w:val="24"/>
          <w:szCs w:val="24"/>
        </w:rPr>
        <w:t>улучшении</w:t>
      </w:r>
      <w:proofErr w:type="gramEnd"/>
      <w:r w:rsidRPr="00032D4C">
        <w:rPr>
          <w:rFonts w:ascii="Arial" w:eastAsia="Calibri" w:hAnsi="Arial" w:cs="Arial"/>
          <w:sz w:val="24"/>
          <w:szCs w:val="24"/>
        </w:rPr>
        <w:t xml:space="preserve"> </w:t>
      </w:r>
      <w:r w:rsidR="002E3D50">
        <w:rPr>
          <w:rFonts w:ascii="Arial" w:hAnsi="Arial" w:cs="Arial"/>
          <w:sz w:val="24"/>
          <w:szCs w:val="24"/>
        </w:rPr>
        <w:t xml:space="preserve"> </w:t>
      </w:r>
      <w:r w:rsidRPr="00032D4C">
        <w:rPr>
          <w:rFonts w:ascii="Arial" w:eastAsia="Calibri" w:hAnsi="Arial" w:cs="Arial"/>
          <w:sz w:val="24"/>
          <w:szCs w:val="24"/>
        </w:rPr>
        <w:t>жилищных условий</w:t>
      </w:r>
    </w:p>
    <w:p w:rsidR="00710AEF" w:rsidRPr="00032D4C" w:rsidRDefault="00032D4C" w:rsidP="00032D4C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rFonts w:ascii="Arial" w:hAnsi="Arial" w:cs="Arial"/>
          <w:b w:val="0"/>
          <w:color w:val="000000"/>
        </w:rPr>
      </w:pPr>
      <w:r w:rsidRPr="00032D4C">
        <w:rPr>
          <w:rStyle w:val="a4"/>
          <w:rFonts w:ascii="Arial" w:hAnsi="Arial" w:cs="Arial"/>
          <w:b w:val="0"/>
          <w:color w:val="000000"/>
        </w:rPr>
        <w:t xml:space="preserve"> </w:t>
      </w:r>
    </w:p>
    <w:p w:rsidR="00C71DDE" w:rsidRPr="00032D4C" w:rsidRDefault="00C71DDE" w:rsidP="00C71DDE">
      <w:pPr>
        <w:pStyle w:val="a3"/>
        <w:jc w:val="both"/>
        <w:rPr>
          <w:rFonts w:ascii="Arial" w:hAnsi="Arial" w:cs="Arial"/>
          <w:color w:val="000000"/>
        </w:rPr>
      </w:pPr>
      <w:r w:rsidRPr="00032D4C">
        <w:rPr>
          <w:rFonts w:ascii="Arial" w:hAnsi="Arial" w:cs="Arial"/>
          <w:color w:val="000000"/>
        </w:rPr>
        <w:t xml:space="preserve">          </w:t>
      </w:r>
      <w:r w:rsidR="00AC537D">
        <w:rPr>
          <w:rFonts w:ascii="Arial" w:hAnsi="Arial" w:cs="Arial"/>
          <w:color w:val="000000"/>
        </w:rPr>
        <w:t xml:space="preserve">В соответствии </w:t>
      </w:r>
      <w:r w:rsidR="002E3D50">
        <w:rPr>
          <w:rFonts w:ascii="Arial" w:hAnsi="Arial" w:cs="Arial"/>
          <w:color w:val="000000"/>
        </w:rPr>
        <w:t>с  Жилищным кодексом</w:t>
      </w:r>
      <w:r w:rsidR="00032D4C" w:rsidRPr="00032D4C">
        <w:rPr>
          <w:rFonts w:ascii="Arial" w:hAnsi="Arial" w:cs="Arial"/>
          <w:color w:val="000000"/>
        </w:rPr>
        <w:t xml:space="preserve"> Российской Федерации</w:t>
      </w:r>
      <w:r w:rsidR="00357957" w:rsidRPr="00032D4C">
        <w:rPr>
          <w:rFonts w:ascii="Arial" w:hAnsi="Arial" w:cs="Arial"/>
          <w:color w:val="000000"/>
        </w:rPr>
        <w:t xml:space="preserve"> </w:t>
      </w:r>
      <w:r w:rsidR="002E3D50">
        <w:rPr>
          <w:rFonts w:ascii="Arial" w:hAnsi="Arial" w:cs="Arial"/>
          <w:color w:val="000000"/>
        </w:rPr>
        <w:t xml:space="preserve">от 29 декабря 2004 года № 188-ФЗ со ст.56 п.3, </w:t>
      </w:r>
      <w:r w:rsidR="00357957" w:rsidRPr="00032D4C">
        <w:rPr>
          <w:rFonts w:ascii="Arial" w:hAnsi="Arial" w:cs="Arial"/>
          <w:color w:val="000000"/>
        </w:rPr>
        <w:t xml:space="preserve">администрация </w:t>
      </w:r>
      <w:r w:rsidR="00032D4C">
        <w:rPr>
          <w:rFonts w:ascii="Arial" w:hAnsi="Arial" w:cs="Arial"/>
          <w:color w:val="000000"/>
        </w:rPr>
        <w:t xml:space="preserve"> </w:t>
      </w:r>
      <w:proofErr w:type="spellStart"/>
      <w:r w:rsidR="00E53D7E" w:rsidRPr="00032D4C">
        <w:rPr>
          <w:rFonts w:ascii="Arial" w:hAnsi="Arial" w:cs="Arial"/>
          <w:color w:val="000000"/>
        </w:rPr>
        <w:t>Осиковского</w:t>
      </w:r>
      <w:proofErr w:type="spellEnd"/>
      <w:r w:rsidR="00032D4C">
        <w:rPr>
          <w:rFonts w:ascii="Arial" w:hAnsi="Arial" w:cs="Arial"/>
          <w:color w:val="000000"/>
        </w:rPr>
        <w:t xml:space="preserve"> </w:t>
      </w:r>
      <w:r w:rsidR="00357957" w:rsidRPr="00032D4C">
        <w:rPr>
          <w:rFonts w:ascii="Arial" w:hAnsi="Arial" w:cs="Arial"/>
          <w:color w:val="000000"/>
        </w:rPr>
        <w:t xml:space="preserve"> сельского </w:t>
      </w:r>
      <w:r w:rsidR="00032D4C">
        <w:rPr>
          <w:rFonts w:ascii="Arial" w:hAnsi="Arial" w:cs="Arial"/>
          <w:color w:val="000000"/>
        </w:rPr>
        <w:t xml:space="preserve"> </w:t>
      </w:r>
      <w:r w:rsidR="00357957" w:rsidRPr="00032D4C">
        <w:rPr>
          <w:rFonts w:ascii="Arial" w:hAnsi="Arial" w:cs="Arial"/>
          <w:color w:val="000000"/>
        </w:rPr>
        <w:t xml:space="preserve">поселения </w:t>
      </w:r>
      <w:r w:rsidR="00032D4C">
        <w:rPr>
          <w:rFonts w:ascii="Arial" w:hAnsi="Arial" w:cs="Arial"/>
          <w:color w:val="000000"/>
        </w:rPr>
        <w:t>Кантемировского муниципального района  Воронежской области</w:t>
      </w:r>
    </w:p>
    <w:p w:rsidR="004E6734" w:rsidRPr="00032D4C" w:rsidRDefault="004E6734" w:rsidP="00C71DDE">
      <w:pPr>
        <w:pStyle w:val="a3"/>
        <w:jc w:val="both"/>
        <w:rPr>
          <w:rFonts w:ascii="Arial" w:hAnsi="Arial" w:cs="Arial"/>
          <w:color w:val="000000"/>
        </w:rPr>
      </w:pPr>
      <w:r w:rsidRPr="00032D4C">
        <w:rPr>
          <w:rFonts w:ascii="Arial" w:hAnsi="Arial" w:cs="Arial"/>
          <w:color w:val="000000"/>
        </w:rPr>
        <w:t>ПОСТАНОВЛЯЕТ:</w:t>
      </w:r>
    </w:p>
    <w:p w:rsidR="00032D4C" w:rsidRPr="00032D4C" w:rsidRDefault="00357957" w:rsidP="00032D4C">
      <w:pPr>
        <w:rPr>
          <w:rFonts w:ascii="Arial" w:hAnsi="Arial" w:cs="Arial"/>
          <w:sz w:val="24"/>
          <w:szCs w:val="24"/>
        </w:rPr>
      </w:pPr>
      <w:r w:rsidRPr="00032D4C">
        <w:rPr>
          <w:rFonts w:ascii="Arial" w:hAnsi="Arial" w:cs="Arial"/>
          <w:color w:val="000000"/>
        </w:rPr>
        <w:t xml:space="preserve"> </w:t>
      </w:r>
      <w:r w:rsidR="00AB38AB" w:rsidRPr="00032D4C">
        <w:rPr>
          <w:rFonts w:ascii="Arial" w:hAnsi="Arial" w:cs="Arial"/>
          <w:color w:val="000000"/>
        </w:rPr>
        <w:t xml:space="preserve">1. </w:t>
      </w:r>
      <w:r w:rsidR="002E3D50">
        <w:rPr>
          <w:rFonts w:ascii="Arial" w:hAnsi="Arial" w:cs="Arial"/>
          <w:color w:val="000000"/>
        </w:rPr>
        <w:t>Семью Герман Андрея Васильевича снять с учета в качестве</w:t>
      </w:r>
      <w:r w:rsidR="00032D4C" w:rsidRPr="00032D4C">
        <w:rPr>
          <w:rFonts w:ascii="Arial" w:eastAsia="Calibri" w:hAnsi="Arial" w:cs="Arial"/>
          <w:sz w:val="24"/>
          <w:szCs w:val="24"/>
        </w:rPr>
        <w:t xml:space="preserve"> </w:t>
      </w:r>
      <w:r w:rsidR="002E3D50">
        <w:rPr>
          <w:rFonts w:ascii="Arial" w:eastAsia="Calibri" w:hAnsi="Arial" w:cs="Arial"/>
          <w:sz w:val="24"/>
          <w:szCs w:val="24"/>
        </w:rPr>
        <w:t>семьи, нуждающей</w:t>
      </w:r>
      <w:r w:rsidR="00032D4C" w:rsidRPr="00032D4C">
        <w:rPr>
          <w:rFonts w:ascii="Arial" w:eastAsia="Calibri" w:hAnsi="Arial" w:cs="Arial"/>
          <w:sz w:val="24"/>
          <w:szCs w:val="24"/>
        </w:rPr>
        <w:t xml:space="preserve">ся </w:t>
      </w:r>
      <w:r w:rsidR="00032D4C">
        <w:rPr>
          <w:rFonts w:ascii="Arial" w:eastAsia="Calibri" w:hAnsi="Arial" w:cs="Arial"/>
          <w:sz w:val="24"/>
          <w:szCs w:val="24"/>
        </w:rPr>
        <w:t xml:space="preserve"> </w:t>
      </w:r>
      <w:r w:rsidR="00032D4C" w:rsidRPr="00032D4C">
        <w:rPr>
          <w:rFonts w:ascii="Arial" w:eastAsia="Calibri" w:hAnsi="Arial" w:cs="Arial"/>
          <w:sz w:val="24"/>
          <w:szCs w:val="24"/>
        </w:rPr>
        <w:t>в</w:t>
      </w:r>
      <w:r w:rsidR="00032D4C" w:rsidRPr="00032D4C">
        <w:rPr>
          <w:rFonts w:ascii="Arial" w:hAnsi="Arial" w:cs="Arial"/>
          <w:sz w:val="24"/>
          <w:szCs w:val="24"/>
        </w:rPr>
        <w:t xml:space="preserve"> </w:t>
      </w:r>
      <w:r w:rsidR="002E3D50">
        <w:rPr>
          <w:rFonts w:ascii="Arial" w:eastAsia="Calibri" w:hAnsi="Arial" w:cs="Arial"/>
          <w:sz w:val="24"/>
          <w:szCs w:val="24"/>
        </w:rPr>
        <w:t xml:space="preserve">улучшении жилищных условий, в связи  с выездом в  Тюменскую область </w:t>
      </w:r>
      <w:proofErr w:type="spellStart"/>
      <w:r w:rsidR="002E3D50">
        <w:rPr>
          <w:rFonts w:ascii="Arial" w:eastAsia="Calibri" w:hAnsi="Arial" w:cs="Arial"/>
          <w:sz w:val="24"/>
          <w:szCs w:val="24"/>
        </w:rPr>
        <w:t>п.г.т</w:t>
      </w:r>
      <w:proofErr w:type="gramStart"/>
      <w:r w:rsidR="002E3D50">
        <w:rPr>
          <w:rFonts w:ascii="Arial" w:eastAsia="Calibri" w:hAnsi="Arial" w:cs="Arial"/>
          <w:sz w:val="24"/>
          <w:szCs w:val="24"/>
        </w:rPr>
        <w:t>.И</w:t>
      </w:r>
      <w:proofErr w:type="gramEnd"/>
      <w:r w:rsidR="002E3D50">
        <w:rPr>
          <w:rFonts w:ascii="Arial" w:eastAsia="Calibri" w:hAnsi="Arial" w:cs="Arial"/>
          <w:sz w:val="24"/>
          <w:szCs w:val="24"/>
        </w:rPr>
        <w:t>злучинск</w:t>
      </w:r>
      <w:proofErr w:type="spellEnd"/>
      <w:r w:rsidR="002E3D50">
        <w:rPr>
          <w:rFonts w:ascii="Arial" w:eastAsia="Calibri" w:hAnsi="Arial" w:cs="Arial"/>
          <w:sz w:val="24"/>
          <w:szCs w:val="24"/>
        </w:rPr>
        <w:t>.</w:t>
      </w:r>
    </w:p>
    <w:p w:rsidR="00A350B3" w:rsidRPr="00032D4C" w:rsidRDefault="00032D4C" w:rsidP="00032D4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2D4C">
        <w:rPr>
          <w:rFonts w:ascii="Arial" w:hAnsi="Arial" w:cs="Arial"/>
          <w:sz w:val="24"/>
          <w:szCs w:val="24"/>
        </w:rPr>
        <w:t>2.</w:t>
      </w:r>
      <w:r w:rsidR="00A350B3" w:rsidRPr="00032D4C">
        <w:rPr>
          <w:rFonts w:ascii="Arial" w:hAnsi="Arial" w:cs="Arial"/>
          <w:sz w:val="24"/>
          <w:szCs w:val="24"/>
        </w:rPr>
        <w:t xml:space="preserve">Настоящее постановление вступает в силу с момента его </w:t>
      </w:r>
      <w:r>
        <w:rPr>
          <w:rFonts w:ascii="Arial" w:hAnsi="Arial" w:cs="Arial"/>
          <w:sz w:val="24"/>
          <w:szCs w:val="24"/>
        </w:rPr>
        <w:t>подписания.</w:t>
      </w:r>
    </w:p>
    <w:p w:rsidR="00357957" w:rsidRPr="00032D4C" w:rsidRDefault="00357957" w:rsidP="00C71DD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032D4C" w:rsidRPr="00032D4C" w:rsidRDefault="00032D4C" w:rsidP="00C71DD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032D4C" w:rsidRPr="00032D4C" w:rsidRDefault="00032D4C" w:rsidP="00C71DD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032D4C" w:rsidRPr="00032D4C" w:rsidRDefault="00032D4C" w:rsidP="00C71DD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1A15F1" w:rsidRPr="00032D4C" w:rsidRDefault="00710AEF" w:rsidP="00C71DD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32D4C">
        <w:rPr>
          <w:rFonts w:ascii="Arial" w:hAnsi="Arial" w:cs="Arial"/>
          <w:color w:val="000000"/>
        </w:rPr>
        <w:t xml:space="preserve">Глава </w:t>
      </w:r>
      <w:proofErr w:type="spellStart"/>
      <w:r w:rsidR="00E53D7E" w:rsidRPr="00032D4C">
        <w:rPr>
          <w:rFonts w:ascii="Arial" w:hAnsi="Arial" w:cs="Arial"/>
          <w:color w:val="000000"/>
        </w:rPr>
        <w:t>Осиковского</w:t>
      </w:r>
      <w:proofErr w:type="spellEnd"/>
      <w:r w:rsidR="00C33940" w:rsidRPr="00032D4C">
        <w:rPr>
          <w:rFonts w:ascii="Arial" w:hAnsi="Arial" w:cs="Arial"/>
          <w:color w:val="000000"/>
        </w:rPr>
        <w:t xml:space="preserve"> </w:t>
      </w:r>
      <w:r w:rsidR="0067286B" w:rsidRPr="00032D4C">
        <w:rPr>
          <w:rFonts w:ascii="Arial" w:hAnsi="Arial" w:cs="Arial"/>
          <w:color w:val="000000"/>
        </w:rPr>
        <w:t>сельского поселения</w:t>
      </w:r>
      <w:r w:rsidR="00C33940" w:rsidRPr="00032D4C">
        <w:rPr>
          <w:rFonts w:ascii="Arial" w:hAnsi="Arial" w:cs="Arial"/>
          <w:color w:val="000000"/>
        </w:rPr>
        <w:t xml:space="preserve">              </w:t>
      </w:r>
      <w:r w:rsidRPr="00032D4C">
        <w:rPr>
          <w:rFonts w:ascii="Arial" w:hAnsi="Arial" w:cs="Arial"/>
          <w:color w:val="000000"/>
        </w:rPr>
        <w:t xml:space="preserve">     </w:t>
      </w:r>
      <w:r w:rsidR="007E062D" w:rsidRPr="00032D4C">
        <w:rPr>
          <w:rFonts w:ascii="Arial" w:hAnsi="Arial" w:cs="Arial"/>
          <w:color w:val="000000"/>
        </w:rPr>
        <w:t xml:space="preserve">        </w:t>
      </w:r>
      <w:r w:rsidR="0067286B" w:rsidRPr="00032D4C">
        <w:rPr>
          <w:rFonts w:ascii="Arial" w:hAnsi="Arial" w:cs="Arial"/>
          <w:color w:val="000000"/>
        </w:rPr>
        <w:t xml:space="preserve">                    </w:t>
      </w:r>
      <w:r w:rsidR="00E53D7E" w:rsidRPr="00032D4C">
        <w:rPr>
          <w:rFonts w:ascii="Arial" w:hAnsi="Arial" w:cs="Arial"/>
          <w:color w:val="000000"/>
        </w:rPr>
        <w:t>В.Д.Герман</w:t>
      </w:r>
    </w:p>
    <w:p w:rsidR="00C71DDE" w:rsidRPr="00032D4C" w:rsidRDefault="00C71DD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sectPr w:rsidR="00C71DDE" w:rsidRPr="00032D4C" w:rsidSect="00C71DDE">
      <w:pgSz w:w="11906" w:h="16838"/>
      <w:pgMar w:top="2268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016EB"/>
    <w:multiLevelType w:val="multilevel"/>
    <w:tmpl w:val="B4F81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FF04B3F"/>
    <w:multiLevelType w:val="hybridMultilevel"/>
    <w:tmpl w:val="E222B8F2"/>
    <w:lvl w:ilvl="0" w:tplc="28D4CF6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F8970C8"/>
    <w:multiLevelType w:val="hybridMultilevel"/>
    <w:tmpl w:val="A20AFA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0AEF"/>
    <w:rsid w:val="00002CE7"/>
    <w:rsid w:val="0000345E"/>
    <w:rsid w:val="0000376E"/>
    <w:rsid w:val="00005428"/>
    <w:rsid w:val="000063AC"/>
    <w:rsid w:val="00012CC8"/>
    <w:rsid w:val="00014410"/>
    <w:rsid w:val="00014C1E"/>
    <w:rsid w:val="0001517B"/>
    <w:rsid w:val="00015DB2"/>
    <w:rsid w:val="00017A98"/>
    <w:rsid w:val="00017C96"/>
    <w:rsid w:val="00020497"/>
    <w:rsid w:val="000214E8"/>
    <w:rsid w:val="00021502"/>
    <w:rsid w:val="00023434"/>
    <w:rsid w:val="00026960"/>
    <w:rsid w:val="000269B9"/>
    <w:rsid w:val="00026E8D"/>
    <w:rsid w:val="00031D5F"/>
    <w:rsid w:val="00032D4C"/>
    <w:rsid w:val="00042D25"/>
    <w:rsid w:val="00045FBA"/>
    <w:rsid w:val="000476EA"/>
    <w:rsid w:val="00047CC5"/>
    <w:rsid w:val="000507B5"/>
    <w:rsid w:val="00051D5E"/>
    <w:rsid w:val="0005293D"/>
    <w:rsid w:val="0005656B"/>
    <w:rsid w:val="00060CBE"/>
    <w:rsid w:val="00062C76"/>
    <w:rsid w:val="00065385"/>
    <w:rsid w:val="000658A2"/>
    <w:rsid w:val="000679B5"/>
    <w:rsid w:val="000739B1"/>
    <w:rsid w:val="00076884"/>
    <w:rsid w:val="000801CE"/>
    <w:rsid w:val="0008486B"/>
    <w:rsid w:val="00084A32"/>
    <w:rsid w:val="0008522A"/>
    <w:rsid w:val="00086C09"/>
    <w:rsid w:val="00087319"/>
    <w:rsid w:val="00090687"/>
    <w:rsid w:val="000919F5"/>
    <w:rsid w:val="00093243"/>
    <w:rsid w:val="0009446F"/>
    <w:rsid w:val="00095D7D"/>
    <w:rsid w:val="00095F29"/>
    <w:rsid w:val="000A1141"/>
    <w:rsid w:val="000A1167"/>
    <w:rsid w:val="000A1726"/>
    <w:rsid w:val="000A2007"/>
    <w:rsid w:val="000A3129"/>
    <w:rsid w:val="000A35FF"/>
    <w:rsid w:val="000A585A"/>
    <w:rsid w:val="000A5928"/>
    <w:rsid w:val="000B3F5F"/>
    <w:rsid w:val="000B548A"/>
    <w:rsid w:val="000B66E0"/>
    <w:rsid w:val="000C0132"/>
    <w:rsid w:val="000C2791"/>
    <w:rsid w:val="000C28B8"/>
    <w:rsid w:val="000C2EFD"/>
    <w:rsid w:val="000C369D"/>
    <w:rsid w:val="000C3714"/>
    <w:rsid w:val="000C3723"/>
    <w:rsid w:val="000C3C90"/>
    <w:rsid w:val="000C517E"/>
    <w:rsid w:val="000C789C"/>
    <w:rsid w:val="000C7C15"/>
    <w:rsid w:val="000D0619"/>
    <w:rsid w:val="000D1C7B"/>
    <w:rsid w:val="000D29B8"/>
    <w:rsid w:val="000D60CF"/>
    <w:rsid w:val="000D6A65"/>
    <w:rsid w:val="000D7801"/>
    <w:rsid w:val="000E0093"/>
    <w:rsid w:val="000E17DC"/>
    <w:rsid w:val="000E19DA"/>
    <w:rsid w:val="000E2E98"/>
    <w:rsid w:val="000E4A92"/>
    <w:rsid w:val="000E4DEC"/>
    <w:rsid w:val="000F0C69"/>
    <w:rsid w:val="000F1B4B"/>
    <w:rsid w:val="000F20B3"/>
    <w:rsid w:val="000F22F5"/>
    <w:rsid w:val="000F3273"/>
    <w:rsid w:val="000F78DB"/>
    <w:rsid w:val="00100613"/>
    <w:rsid w:val="00100E24"/>
    <w:rsid w:val="00102F9E"/>
    <w:rsid w:val="001053F1"/>
    <w:rsid w:val="00106C27"/>
    <w:rsid w:val="00110F38"/>
    <w:rsid w:val="001134B2"/>
    <w:rsid w:val="00121134"/>
    <w:rsid w:val="00121CC0"/>
    <w:rsid w:val="0012233C"/>
    <w:rsid w:val="001244D7"/>
    <w:rsid w:val="0014137C"/>
    <w:rsid w:val="001415F7"/>
    <w:rsid w:val="00141BA6"/>
    <w:rsid w:val="001434BB"/>
    <w:rsid w:val="001434D5"/>
    <w:rsid w:val="00145C25"/>
    <w:rsid w:val="0015031F"/>
    <w:rsid w:val="001555E6"/>
    <w:rsid w:val="00155F95"/>
    <w:rsid w:val="001617D6"/>
    <w:rsid w:val="00161DB0"/>
    <w:rsid w:val="00162F3E"/>
    <w:rsid w:val="00166C10"/>
    <w:rsid w:val="00167554"/>
    <w:rsid w:val="0017148B"/>
    <w:rsid w:val="00172981"/>
    <w:rsid w:val="00174658"/>
    <w:rsid w:val="00174E4B"/>
    <w:rsid w:val="0017624A"/>
    <w:rsid w:val="00183AFA"/>
    <w:rsid w:val="00187023"/>
    <w:rsid w:val="00190DFA"/>
    <w:rsid w:val="00192522"/>
    <w:rsid w:val="00193DB6"/>
    <w:rsid w:val="00195809"/>
    <w:rsid w:val="0019600C"/>
    <w:rsid w:val="00197488"/>
    <w:rsid w:val="001A1354"/>
    <w:rsid w:val="001A15F1"/>
    <w:rsid w:val="001A181E"/>
    <w:rsid w:val="001A23D5"/>
    <w:rsid w:val="001A50C4"/>
    <w:rsid w:val="001A77A2"/>
    <w:rsid w:val="001B1589"/>
    <w:rsid w:val="001B4ADE"/>
    <w:rsid w:val="001B607E"/>
    <w:rsid w:val="001C45AA"/>
    <w:rsid w:val="001C46EF"/>
    <w:rsid w:val="001C5FCD"/>
    <w:rsid w:val="001D0552"/>
    <w:rsid w:val="001D2B5A"/>
    <w:rsid w:val="001E0AE4"/>
    <w:rsid w:val="001E1175"/>
    <w:rsid w:val="001E7469"/>
    <w:rsid w:val="001E7D00"/>
    <w:rsid w:val="001F020D"/>
    <w:rsid w:val="001F2803"/>
    <w:rsid w:val="001F2DE7"/>
    <w:rsid w:val="001F52DF"/>
    <w:rsid w:val="001F6616"/>
    <w:rsid w:val="001F6B0E"/>
    <w:rsid w:val="001F6C29"/>
    <w:rsid w:val="002007F2"/>
    <w:rsid w:val="00200BAB"/>
    <w:rsid w:val="00201D25"/>
    <w:rsid w:val="00206345"/>
    <w:rsid w:val="0020658A"/>
    <w:rsid w:val="00206A1F"/>
    <w:rsid w:val="002078D0"/>
    <w:rsid w:val="002101C1"/>
    <w:rsid w:val="0021113A"/>
    <w:rsid w:val="00211DA3"/>
    <w:rsid w:val="00212F02"/>
    <w:rsid w:val="00213860"/>
    <w:rsid w:val="00214084"/>
    <w:rsid w:val="002152DA"/>
    <w:rsid w:val="00216469"/>
    <w:rsid w:val="002172C9"/>
    <w:rsid w:val="00221544"/>
    <w:rsid w:val="00222AE0"/>
    <w:rsid w:val="002258F6"/>
    <w:rsid w:val="00226BAC"/>
    <w:rsid w:val="00227AFB"/>
    <w:rsid w:val="00234743"/>
    <w:rsid w:val="0023540F"/>
    <w:rsid w:val="002374E1"/>
    <w:rsid w:val="00237577"/>
    <w:rsid w:val="00240114"/>
    <w:rsid w:val="002527C5"/>
    <w:rsid w:val="0025319B"/>
    <w:rsid w:val="00253B41"/>
    <w:rsid w:val="00256D49"/>
    <w:rsid w:val="002621E2"/>
    <w:rsid w:val="0026370A"/>
    <w:rsid w:val="00264B0E"/>
    <w:rsid w:val="00265646"/>
    <w:rsid w:val="00271A9C"/>
    <w:rsid w:val="00272277"/>
    <w:rsid w:val="00272467"/>
    <w:rsid w:val="00272E02"/>
    <w:rsid w:val="00277A15"/>
    <w:rsid w:val="00277C61"/>
    <w:rsid w:val="00283563"/>
    <w:rsid w:val="002870D4"/>
    <w:rsid w:val="00293419"/>
    <w:rsid w:val="00293FEF"/>
    <w:rsid w:val="00294BFB"/>
    <w:rsid w:val="00294DDA"/>
    <w:rsid w:val="002954DB"/>
    <w:rsid w:val="002A1614"/>
    <w:rsid w:val="002A17C0"/>
    <w:rsid w:val="002A266B"/>
    <w:rsid w:val="002A3511"/>
    <w:rsid w:val="002A4E32"/>
    <w:rsid w:val="002A612B"/>
    <w:rsid w:val="002A64BF"/>
    <w:rsid w:val="002A6ADA"/>
    <w:rsid w:val="002B5F2F"/>
    <w:rsid w:val="002B78B3"/>
    <w:rsid w:val="002C03FF"/>
    <w:rsid w:val="002C06BE"/>
    <w:rsid w:val="002C136A"/>
    <w:rsid w:val="002C28E5"/>
    <w:rsid w:val="002C41C3"/>
    <w:rsid w:val="002C47CF"/>
    <w:rsid w:val="002C5733"/>
    <w:rsid w:val="002D28CA"/>
    <w:rsid w:val="002D2901"/>
    <w:rsid w:val="002D41BE"/>
    <w:rsid w:val="002D45F0"/>
    <w:rsid w:val="002D71F5"/>
    <w:rsid w:val="002E3D50"/>
    <w:rsid w:val="002E5696"/>
    <w:rsid w:val="002E5B6A"/>
    <w:rsid w:val="002E5FFF"/>
    <w:rsid w:val="002E62DF"/>
    <w:rsid w:val="002E6C5E"/>
    <w:rsid w:val="002F0220"/>
    <w:rsid w:val="002F056A"/>
    <w:rsid w:val="002F152E"/>
    <w:rsid w:val="002F1E50"/>
    <w:rsid w:val="002F48BD"/>
    <w:rsid w:val="002F6048"/>
    <w:rsid w:val="00303847"/>
    <w:rsid w:val="00304EEF"/>
    <w:rsid w:val="00307B1C"/>
    <w:rsid w:val="00312FDB"/>
    <w:rsid w:val="00313389"/>
    <w:rsid w:val="003133F2"/>
    <w:rsid w:val="00314307"/>
    <w:rsid w:val="003174ED"/>
    <w:rsid w:val="00321D14"/>
    <w:rsid w:val="00321F66"/>
    <w:rsid w:val="00324ABC"/>
    <w:rsid w:val="00326AFC"/>
    <w:rsid w:val="00330FA9"/>
    <w:rsid w:val="003330CE"/>
    <w:rsid w:val="00333E40"/>
    <w:rsid w:val="00335AC2"/>
    <w:rsid w:val="00342C75"/>
    <w:rsid w:val="00342DD8"/>
    <w:rsid w:val="00343C6D"/>
    <w:rsid w:val="00343D2A"/>
    <w:rsid w:val="003443F9"/>
    <w:rsid w:val="00350FD2"/>
    <w:rsid w:val="003514C6"/>
    <w:rsid w:val="00354765"/>
    <w:rsid w:val="00357957"/>
    <w:rsid w:val="00362A9C"/>
    <w:rsid w:val="0036369F"/>
    <w:rsid w:val="0036680F"/>
    <w:rsid w:val="00372F51"/>
    <w:rsid w:val="003836D7"/>
    <w:rsid w:val="0038424E"/>
    <w:rsid w:val="00386B08"/>
    <w:rsid w:val="00390921"/>
    <w:rsid w:val="00392A26"/>
    <w:rsid w:val="00394B5D"/>
    <w:rsid w:val="003954FE"/>
    <w:rsid w:val="00396A12"/>
    <w:rsid w:val="003A0828"/>
    <w:rsid w:val="003A19D8"/>
    <w:rsid w:val="003A4646"/>
    <w:rsid w:val="003A6043"/>
    <w:rsid w:val="003A6E71"/>
    <w:rsid w:val="003B1676"/>
    <w:rsid w:val="003B1D9C"/>
    <w:rsid w:val="003B7658"/>
    <w:rsid w:val="003C18FC"/>
    <w:rsid w:val="003C53C6"/>
    <w:rsid w:val="003C7C4D"/>
    <w:rsid w:val="003D239E"/>
    <w:rsid w:val="003D253A"/>
    <w:rsid w:val="003D4EAC"/>
    <w:rsid w:val="003E0768"/>
    <w:rsid w:val="003E2577"/>
    <w:rsid w:val="003E3612"/>
    <w:rsid w:val="003E4AEB"/>
    <w:rsid w:val="003E745B"/>
    <w:rsid w:val="003F5523"/>
    <w:rsid w:val="003F5F40"/>
    <w:rsid w:val="003F5F4A"/>
    <w:rsid w:val="003F66A2"/>
    <w:rsid w:val="003F7010"/>
    <w:rsid w:val="003F7808"/>
    <w:rsid w:val="003F7D57"/>
    <w:rsid w:val="004012A8"/>
    <w:rsid w:val="00411490"/>
    <w:rsid w:val="0041189C"/>
    <w:rsid w:val="00412A97"/>
    <w:rsid w:val="004130BC"/>
    <w:rsid w:val="00413C51"/>
    <w:rsid w:val="00414050"/>
    <w:rsid w:val="00415051"/>
    <w:rsid w:val="00421567"/>
    <w:rsid w:val="004221C1"/>
    <w:rsid w:val="00422AE6"/>
    <w:rsid w:val="00436FDC"/>
    <w:rsid w:val="004376D2"/>
    <w:rsid w:val="00437B58"/>
    <w:rsid w:val="00437F3C"/>
    <w:rsid w:val="00442D3D"/>
    <w:rsid w:val="00444622"/>
    <w:rsid w:val="0044777F"/>
    <w:rsid w:val="0045016A"/>
    <w:rsid w:val="00451A35"/>
    <w:rsid w:val="0046590A"/>
    <w:rsid w:val="00470DCB"/>
    <w:rsid w:val="00470F15"/>
    <w:rsid w:val="0047145F"/>
    <w:rsid w:val="004714C8"/>
    <w:rsid w:val="00471D8B"/>
    <w:rsid w:val="004727EF"/>
    <w:rsid w:val="00473276"/>
    <w:rsid w:val="004742EB"/>
    <w:rsid w:val="00474518"/>
    <w:rsid w:val="0047746E"/>
    <w:rsid w:val="00483DE8"/>
    <w:rsid w:val="00487B8E"/>
    <w:rsid w:val="004902EE"/>
    <w:rsid w:val="00490F82"/>
    <w:rsid w:val="004927F4"/>
    <w:rsid w:val="004932C3"/>
    <w:rsid w:val="0049473C"/>
    <w:rsid w:val="00496107"/>
    <w:rsid w:val="004A0E5E"/>
    <w:rsid w:val="004A477C"/>
    <w:rsid w:val="004A6C74"/>
    <w:rsid w:val="004B051A"/>
    <w:rsid w:val="004B2060"/>
    <w:rsid w:val="004B2D63"/>
    <w:rsid w:val="004C210F"/>
    <w:rsid w:val="004C437A"/>
    <w:rsid w:val="004C608C"/>
    <w:rsid w:val="004D47E8"/>
    <w:rsid w:val="004D4D2C"/>
    <w:rsid w:val="004D576C"/>
    <w:rsid w:val="004D7AB8"/>
    <w:rsid w:val="004D7C18"/>
    <w:rsid w:val="004E6734"/>
    <w:rsid w:val="004E6C56"/>
    <w:rsid w:val="004E75DA"/>
    <w:rsid w:val="004F1E84"/>
    <w:rsid w:val="004F2924"/>
    <w:rsid w:val="004F2F00"/>
    <w:rsid w:val="004F3E72"/>
    <w:rsid w:val="004F469C"/>
    <w:rsid w:val="004F58E5"/>
    <w:rsid w:val="004F7821"/>
    <w:rsid w:val="005001FD"/>
    <w:rsid w:val="0050031F"/>
    <w:rsid w:val="005008BA"/>
    <w:rsid w:val="00500FC8"/>
    <w:rsid w:val="00501B91"/>
    <w:rsid w:val="005021DE"/>
    <w:rsid w:val="0050228C"/>
    <w:rsid w:val="0050342B"/>
    <w:rsid w:val="00503E28"/>
    <w:rsid w:val="005071B6"/>
    <w:rsid w:val="00512618"/>
    <w:rsid w:val="00513CBC"/>
    <w:rsid w:val="005165F2"/>
    <w:rsid w:val="00516A50"/>
    <w:rsid w:val="00520716"/>
    <w:rsid w:val="00521C70"/>
    <w:rsid w:val="00522569"/>
    <w:rsid w:val="00523253"/>
    <w:rsid w:val="005311E7"/>
    <w:rsid w:val="005314A9"/>
    <w:rsid w:val="00532C14"/>
    <w:rsid w:val="005341E5"/>
    <w:rsid w:val="00535C3A"/>
    <w:rsid w:val="00536DD4"/>
    <w:rsid w:val="00537345"/>
    <w:rsid w:val="00540ECF"/>
    <w:rsid w:val="00541199"/>
    <w:rsid w:val="00541730"/>
    <w:rsid w:val="00544230"/>
    <w:rsid w:val="00544A91"/>
    <w:rsid w:val="00544F00"/>
    <w:rsid w:val="005467CB"/>
    <w:rsid w:val="00547B48"/>
    <w:rsid w:val="005541B2"/>
    <w:rsid w:val="0055484B"/>
    <w:rsid w:val="00555DCC"/>
    <w:rsid w:val="005619C8"/>
    <w:rsid w:val="00562EE2"/>
    <w:rsid w:val="005642E9"/>
    <w:rsid w:val="00565FE8"/>
    <w:rsid w:val="00566437"/>
    <w:rsid w:val="00567D25"/>
    <w:rsid w:val="005763C9"/>
    <w:rsid w:val="0057758F"/>
    <w:rsid w:val="0057772B"/>
    <w:rsid w:val="005804A9"/>
    <w:rsid w:val="00584284"/>
    <w:rsid w:val="005872D1"/>
    <w:rsid w:val="0058790E"/>
    <w:rsid w:val="0059011B"/>
    <w:rsid w:val="00592642"/>
    <w:rsid w:val="005930EF"/>
    <w:rsid w:val="00593BE8"/>
    <w:rsid w:val="005946EA"/>
    <w:rsid w:val="00594C2B"/>
    <w:rsid w:val="00596B88"/>
    <w:rsid w:val="005A5965"/>
    <w:rsid w:val="005B3780"/>
    <w:rsid w:val="005B3C68"/>
    <w:rsid w:val="005B510A"/>
    <w:rsid w:val="005B5B7E"/>
    <w:rsid w:val="005C0642"/>
    <w:rsid w:val="005C4E10"/>
    <w:rsid w:val="005C600E"/>
    <w:rsid w:val="005C7CC3"/>
    <w:rsid w:val="005D0DB3"/>
    <w:rsid w:val="005D11FB"/>
    <w:rsid w:val="005D38FF"/>
    <w:rsid w:val="005D3A0D"/>
    <w:rsid w:val="005D535F"/>
    <w:rsid w:val="005D7BAA"/>
    <w:rsid w:val="005E188B"/>
    <w:rsid w:val="005E2365"/>
    <w:rsid w:val="005E7093"/>
    <w:rsid w:val="005F3C9F"/>
    <w:rsid w:val="005F520C"/>
    <w:rsid w:val="005F5379"/>
    <w:rsid w:val="006028B7"/>
    <w:rsid w:val="00606D2E"/>
    <w:rsid w:val="00607963"/>
    <w:rsid w:val="00607A7B"/>
    <w:rsid w:val="00607DDF"/>
    <w:rsid w:val="00614343"/>
    <w:rsid w:val="00615452"/>
    <w:rsid w:val="00616D56"/>
    <w:rsid w:val="006175C2"/>
    <w:rsid w:val="00617C20"/>
    <w:rsid w:val="00624034"/>
    <w:rsid w:val="00624A92"/>
    <w:rsid w:val="00625D46"/>
    <w:rsid w:val="006269FA"/>
    <w:rsid w:val="0063140E"/>
    <w:rsid w:val="00631543"/>
    <w:rsid w:val="006348D8"/>
    <w:rsid w:val="00640750"/>
    <w:rsid w:val="00641147"/>
    <w:rsid w:val="00643321"/>
    <w:rsid w:val="00643847"/>
    <w:rsid w:val="00644AB3"/>
    <w:rsid w:val="00645BDA"/>
    <w:rsid w:val="006464C2"/>
    <w:rsid w:val="00646F6F"/>
    <w:rsid w:val="00647676"/>
    <w:rsid w:val="00650DE8"/>
    <w:rsid w:val="00653536"/>
    <w:rsid w:val="00653755"/>
    <w:rsid w:val="00656584"/>
    <w:rsid w:val="00656822"/>
    <w:rsid w:val="0065785B"/>
    <w:rsid w:val="00661BC4"/>
    <w:rsid w:val="00662735"/>
    <w:rsid w:val="00662DB4"/>
    <w:rsid w:val="00664FD9"/>
    <w:rsid w:val="0066709D"/>
    <w:rsid w:val="00670B7D"/>
    <w:rsid w:val="0067286B"/>
    <w:rsid w:val="00672C53"/>
    <w:rsid w:val="006730E1"/>
    <w:rsid w:val="00673297"/>
    <w:rsid w:val="00676B72"/>
    <w:rsid w:val="00676BF2"/>
    <w:rsid w:val="00677F84"/>
    <w:rsid w:val="006806B8"/>
    <w:rsid w:val="00681915"/>
    <w:rsid w:val="00684C12"/>
    <w:rsid w:val="0068621C"/>
    <w:rsid w:val="006865A1"/>
    <w:rsid w:val="00686985"/>
    <w:rsid w:val="006913DB"/>
    <w:rsid w:val="00691798"/>
    <w:rsid w:val="00695150"/>
    <w:rsid w:val="006953DF"/>
    <w:rsid w:val="00697EBE"/>
    <w:rsid w:val="006A13BF"/>
    <w:rsid w:val="006A1498"/>
    <w:rsid w:val="006A202D"/>
    <w:rsid w:val="006A36D7"/>
    <w:rsid w:val="006A4E55"/>
    <w:rsid w:val="006A5125"/>
    <w:rsid w:val="006A6937"/>
    <w:rsid w:val="006B1AAC"/>
    <w:rsid w:val="006B24AC"/>
    <w:rsid w:val="006B320C"/>
    <w:rsid w:val="006B38BB"/>
    <w:rsid w:val="006B7267"/>
    <w:rsid w:val="006B75BD"/>
    <w:rsid w:val="006C3172"/>
    <w:rsid w:val="006C31EE"/>
    <w:rsid w:val="006D1AC9"/>
    <w:rsid w:val="006D1DB3"/>
    <w:rsid w:val="006D30AC"/>
    <w:rsid w:val="006D32EC"/>
    <w:rsid w:val="006D4223"/>
    <w:rsid w:val="006D48FF"/>
    <w:rsid w:val="006D7176"/>
    <w:rsid w:val="006E028B"/>
    <w:rsid w:val="006E1E10"/>
    <w:rsid w:val="006E3756"/>
    <w:rsid w:val="006E4807"/>
    <w:rsid w:val="006E4919"/>
    <w:rsid w:val="006E4C93"/>
    <w:rsid w:val="006E5244"/>
    <w:rsid w:val="006F4A57"/>
    <w:rsid w:val="006F5B0D"/>
    <w:rsid w:val="006F6D18"/>
    <w:rsid w:val="00700DE0"/>
    <w:rsid w:val="0071085D"/>
    <w:rsid w:val="00710AEF"/>
    <w:rsid w:val="00712A4C"/>
    <w:rsid w:val="0071597A"/>
    <w:rsid w:val="00720978"/>
    <w:rsid w:val="00721D59"/>
    <w:rsid w:val="0072205B"/>
    <w:rsid w:val="007233C7"/>
    <w:rsid w:val="007302D6"/>
    <w:rsid w:val="00731A17"/>
    <w:rsid w:val="00733B5A"/>
    <w:rsid w:val="00737B1E"/>
    <w:rsid w:val="00742E7C"/>
    <w:rsid w:val="0074609D"/>
    <w:rsid w:val="007479FD"/>
    <w:rsid w:val="00750E8D"/>
    <w:rsid w:val="007537D4"/>
    <w:rsid w:val="007540FF"/>
    <w:rsid w:val="00757BC6"/>
    <w:rsid w:val="007620A6"/>
    <w:rsid w:val="00764DA0"/>
    <w:rsid w:val="00765087"/>
    <w:rsid w:val="007666D6"/>
    <w:rsid w:val="007667C3"/>
    <w:rsid w:val="00770036"/>
    <w:rsid w:val="00770518"/>
    <w:rsid w:val="00770BD8"/>
    <w:rsid w:val="007743B1"/>
    <w:rsid w:val="00776384"/>
    <w:rsid w:val="00780D38"/>
    <w:rsid w:val="00781F10"/>
    <w:rsid w:val="00782269"/>
    <w:rsid w:val="00786DC9"/>
    <w:rsid w:val="00787996"/>
    <w:rsid w:val="00787A28"/>
    <w:rsid w:val="0079145C"/>
    <w:rsid w:val="00791EA5"/>
    <w:rsid w:val="007935C1"/>
    <w:rsid w:val="007970AB"/>
    <w:rsid w:val="00797F12"/>
    <w:rsid w:val="007A12EF"/>
    <w:rsid w:val="007A1A60"/>
    <w:rsid w:val="007A27A5"/>
    <w:rsid w:val="007B41F8"/>
    <w:rsid w:val="007C0524"/>
    <w:rsid w:val="007C0F98"/>
    <w:rsid w:val="007C327A"/>
    <w:rsid w:val="007C4588"/>
    <w:rsid w:val="007C5227"/>
    <w:rsid w:val="007D51A3"/>
    <w:rsid w:val="007D54F4"/>
    <w:rsid w:val="007E062D"/>
    <w:rsid w:val="007E1016"/>
    <w:rsid w:val="007E62FC"/>
    <w:rsid w:val="007E79B7"/>
    <w:rsid w:val="007F1CC6"/>
    <w:rsid w:val="007F224F"/>
    <w:rsid w:val="007F7455"/>
    <w:rsid w:val="00801872"/>
    <w:rsid w:val="00814221"/>
    <w:rsid w:val="008223C2"/>
    <w:rsid w:val="00825083"/>
    <w:rsid w:val="0082770D"/>
    <w:rsid w:val="008312A2"/>
    <w:rsid w:val="008370A8"/>
    <w:rsid w:val="0084376B"/>
    <w:rsid w:val="00847C13"/>
    <w:rsid w:val="00853068"/>
    <w:rsid w:val="00854DC6"/>
    <w:rsid w:val="008561A7"/>
    <w:rsid w:val="00856B57"/>
    <w:rsid w:val="00856E05"/>
    <w:rsid w:val="00860F43"/>
    <w:rsid w:val="00864334"/>
    <w:rsid w:val="00865B92"/>
    <w:rsid w:val="00866470"/>
    <w:rsid w:val="00871C34"/>
    <w:rsid w:val="00883DBD"/>
    <w:rsid w:val="008979D7"/>
    <w:rsid w:val="008A3118"/>
    <w:rsid w:val="008B0EEB"/>
    <w:rsid w:val="008B11B6"/>
    <w:rsid w:val="008B3FFD"/>
    <w:rsid w:val="008B7091"/>
    <w:rsid w:val="008B7C72"/>
    <w:rsid w:val="008C2108"/>
    <w:rsid w:val="008C371A"/>
    <w:rsid w:val="008C4248"/>
    <w:rsid w:val="008D0953"/>
    <w:rsid w:val="008D2BBF"/>
    <w:rsid w:val="008D3FC0"/>
    <w:rsid w:val="008D57E9"/>
    <w:rsid w:val="008E2484"/>
    <w:rsid w:val="008E4A9D"/>
    <w:rsid w:val="008E540A"/>
    <w:rsid w:val="008E582A"/>
    <w:rsid w:val="008E5E07"/>
    <w:rsid w:val="008F102B"/>
    <w:rsid w:val="008F1BEE"/>
    <w:rsid w:val="008F24DF"/>
    <w:rsid w:val="008F25C5"/>
    <w:rsid w:val="008F2AF0"/>
    <w:rsid w:val="008F302D"/>
    <w:rsid w:val="008F431E"/>
    <w:rsid w:val="008F51A8"/>
    <w:rsid w:val="008F59CC"/>
    <w:rsid w:val="008F6E14"/>
    <w:rsid w:val="008F77EB"/>
    <w:rsid w:val="0090278D"/>
    <w:rsid w:val="009067A3"/>
    <w:rsid w:val="009115BF"/>
    <w:rsid w:val="0091230F"/>
    <w:rsid w:val="00920D34"/>
    <w:rsid w:val="00924000"/>
    <w:rsid w:val="009267EF"/>
    <w:rsid w:val="00926FEC"/>
    <w:rsid w:val="00930E01"/>
    <w:rsid w:val="00932DDD"/>
    <w:rsid w:val="00934EA2"/>
    <w:rsid w:val="00940E4A"/>
    <w:rsid w:val="00942E8B"/>
    <w:rsid w:val="0094635D"/>
    <w:rsid w:val="00946C65"/>
    <w:rsid w:val="009563F4"/>
    <w:rsid w:val="00957565"/>
    <w:rsid w:val="00962796"/>
    <w:rsid w:val="00964854"/>
    <w:rsid w:val="00967D23"/>
    <w:rsid w:val="0097206C"/>
    <w:rsid w:val="00972369"/>
    <w:rsid w:val="0097309C"/>
    <w:rsid w:val="009734A2"/>
    <w:rsid w:val="00977F36"/>
    <w:rsid w:val="0098086C"/>
    <w:rsid w:val="00981F48"/>
    <w:rsid w:val="00983A6F"/>
    <w:rsid w:val="009849A5"/>
    <w:rsid w:val="009856FF"/>
    <w:rsid w:val="00991437"/>
    <w:rsid w:val="00992088"/>
    <w:rsid w:val="009927B4"/>
    <w:rsid w:val="00994AAA"/>
    <w:rsid w:val="00995A6D"/>
    <w:rsid w:val="009961CB"/>
    <w:rsid w:val="0099739B"/>
    <w:rsid w:val="00997EC1"/>
    <w:rsid w:val="009A5D42"/>
    <w:rsid w:val="009A63AC"/>
    <w:rsid w:val="009A65E6"/>
    <w:rsid w:val="009B031E"/>
    <w:rsid w:val="009B3CFA"/>
    <w:rsid w:val="009B44BD"/>
    <w:rsid w:val="009B5957"/>
    <w:rsid w:val="009B5EFB"/>
    <w:rsid w:val="009B6389"/>
    <w:rsid w:val="009B63BD"/>
    <w:rsid w:val="009C2FE3"/>
    <w:rsid w:val="009C5BED"/>
    <w:rsid w:val="009D35C4"/>
    <w:rsid w:val="009D3769"/>
    <w:rsid w:val="009D5E76"/>
    <w:rsid w:val="009F4D74"/>
    <w:rsid w:val="009F51BE"/>
    <w:rsid w:val="009F6F41"/>
    <w:rsid w:val="009F77A2"/>
    <w:rsid w:val="00A00290"/>
    <w:rsid w:val="00A008EA"/>
    <w:rsid w:val="00A01904"/>
    <w:rsid w:val="00A01A05"/>
    <w:rsid w:val="00A02915"/>
    <w:rsid w:val="00A02993"/>
    <w:rsid w:val="00A05566"/>
    <w:rsid w:val="00A06CA1"/>
    <w:rsid w:val="00A06DC3"/>
    <w:rsid w:val="00A074A4"/>
    <w:rsid w:val="00A103F3"/>
    <w:rsid w:val="00A12353"/>
    <w:rsid w:val="00A12C4E"/>
    <w:rsid w:val="00A1369F"/>
    <w:rsid w:val="00A13C30"/>
    <w:rsid w:val="00A159DA"/>
    <w:rsid w:val="00A23C7D"/>
    <w:rsid w:val="00A31D8C"/>
    <w:rsid w:val="00A3244F"/>
    <w:rsid w:val="00A33BF3"/>
    <w:rsid w:val="00A350B3"/>
    <w:rsid w:val="00A373F6"/>
    <w:rsid w:val="00A422A2"/>
    <w:rsid w:val="00A43B2B"/>
    <w:rsid w:val="00A463AD"/>
    <w:rsid w:val="00A47A4B"/>
    <w:rsid w:val="00A50081"/>
    <w:rsid w:val="00A50C38"/>
    <w:rsid w:val="00A50F43"/>
    <w:rsid w:val="00A53EFE"/>
    <w:rsid w:val="00A56F7E"/>
    <w:rsid w:val="00A61BCF"/>
    <w:rsid w:val="00A61DF8"/>
    <w:rsid w:val="00A62460"/>
    <w:rsid w:val="00A64643"/>
    <w:rsid w:val="00A6641F"/>
    <w:rsid w:val="00A6760A"/>
    <w:rsid w:val="00A76291"/>
    <w:rsid w:val="00A779F4"/>
    <w:rsid w:val="00A82C7C"/>
    <w:rsid w:val="00A85619"/>
    <w:rsid w:val="00A85F20"/>
    <w:rsid w:val="00A86477"/>
    <w:rsid w:val="00A912BF"/>
    <w:rsid w:val="00A91381"/>
    <w:rsid w:val="00A93276"/>
    <w:rsid w:val="00A932A8"/>
    <w:rsid w:val="00A933F5"/>
    <w:rsid w:val="00AA4B1D"/>
    <w:rsid w:val="00AA6017"/>
    <w:rsid w:val="00AA6C4A"/>
    <w:rsid w:val="00AB036E"/>
    <w:rsid w:val="00AB0FDD"/>
    <w:rsid w:val="00AB1857"/>
    <w:rsid w:val="00AB38AB"/>
    <w:rsid w:val="00AB4116"/>
    <w:rsid w:val="00AC0056"/>
    <w:rsid w:val="00AC463C"/>
    <w:rsid w:val="00AC517D"/>
    <w:rsid w:val="00AC537D"/>
    <w:rsid w:val="00AD0579"/>
    <w:rsid w:val="00AD0F31"/>
    <w:rsid w:val="00AD317E"/>
    <w:rsid w:val="00AD6D08"/>
    <w:rsid w:val="00AD7813"/>
    <w:rsid w:val="00AE638F"/>
    <w:rsid w:val="00AF1938"/>
    <w:rsid w:val="00AF663C"/>
    <w:rsid w:val="00AF71F5"/>
    <w:rsid w:val="00B0071F"/>
    <w:rsid w:val="00B03469"/>
    <w:rsid w:val="00B053AA"/>
    <w:rsid w:val="00B0617B"/>
    <w:rsid w:val="00B075CE"/>
    <w:rsid w:val="00B077E2"/>
    <w:rsid w:val="00B07812"/>
    <w:rsid w:val="00B10EDD"/>
    <w:rsid w:val="00B13F04"/>
    <w:rsid w:val="00B20F86"/>
    <w:rsid w:val="00B2414A"/>
    <w:rsid w:val="00B24301"/>
    <w:rsid w:val="00B26557"/>
    <w:rsid w:val="00B305CC"/>
    <w:rsid w:val="00B318F1"/>
    <w:rsid w:val="00B3417E"/>
    <w:rsid w:val="00B34B22"/>
    <w:rsid w:val="00B36983"/>
    <w:rsid w:val="00B37CB8"/>
    <w:rsid w:val="00B406E3"/>
    <w:rsid w:val="00B407FC"/>
    <w:rsid w:val="00B41186"/>
    <w:rsid w:val="00B41F33"/>
    <w:rsid w:val="00B4333B"/>
    <w:rsid w:val="00B45509"/>
    <w:rsid w:val="00B45B64"/>
    <w:rsid w:val="00B50247"/>
    <w:rsid w:val="00B518E0"/>
    <w:rsid w:val="00B54DBE"/>
    <w:rsid w:val="00B54E51"/>
    <w:rsid w:val="00B61CA4"/>
    <w:rsid w:val="00B61F18"/>
    <w:rsid w:val="00B65F70"/>
    <w:rsid w:val="00B70FAD"/>
    <w:rsid w:val="00B7308D"/>
    <w:rsid w:val="00B7374D"/>
    <w:rsid w:val="00B74640"/>
    <w:rsid w:val="00B75835"/>
    <w:rsid w:val="00B779D7"/>
    <w:rsid w:val="00B8302F"/>
    <w:rsid w:val="00B84B18"/>
    <w:rsid w:val="00B84C38"/>
    <w:rsid w:val="00B869F2"/>
    <w:rsid w:val="00B90A67"/>
    <w:rsid w:val="00B95AEB"/>
    <w:rsid w:val="00B96306"/>
    <w:rsid w:val="00B969DD"/>
    <w:rsid w:val="00B97D16"/>
    <w:rsid w:val="00BA1D0D"/>
    <w:rsid w:val="00BA26EE"/>
    <w:rsid w:val="00BA7A11"/>
    <w:rsid w:val="00BB03F5"/>
    <w:rsid w:val="00BB0C61"/>
    <w:rsid w:val="00BB4C9E"/>
    <w:rsid w:val="00BB52D3"/>
    <w:rsid w:val="00BB558C"/>
    <w:rsid w:val="00BC2985"/>
    <w:rsid w:val="00BC5ECB"/>
    <w:rsid w:val="00BC609F"/>
    <w:rsid w:val="00BC6530"/>
    <w:rsid w:val="00BD032C"/>
    <w:rsid w:val="00BD0F26"/>
    <w:rsid w:val="00BD22D7"/>
    <w:rsid w:val="00BD624F"/>
    <w:rsid w:val="00BE2064"/>
    <w:rsid w:val="00BE2CD0"/>
    <w:rsid w:val="00BE32D9"/>
    <w:rsid w:val="00BE63B2"/>
    <w:rsid w:val="00BF080B"/>
    <w:rsid w:val="00BF2B86"/>
    <w:rsid w:val="00BF3F3B"/>
    <w:rsid w:val="00BF4A2A"/>
    <w:rsid w:val="00BF6321"/>
    <w:rsid w:val="00BF7247"/>
    <w:rsid w:val="00C01096"/>
    <w:rsid w:val="00C01549"/>
    <w:rsid w:val="00C02DEC"/>
    <w:rsid w:val="00C036FD"/>
    <w:rsid w:val="00C04E0C"/>
    <w:rsid w:val="00C0794E"/>
    <w:rsid w:val="00C10217"/>
    <w:rsid w:val="00C108A7"/>
    <w:rsid w:val="00C12AAF"/>
    <w:rsid w:val="00C1378E"/>
    <w:rsid w:val="00C137E0"/>
    <w:rsid w:val="00C163DE"/>
    <w:rsid w:val="00C209EA"/>
    <w:rsid w:val="00C21BEF"/>
    <w:rsid w:val="00C22D6D"/>
    <w:rsid w:val="00C2653C"/>
    <w:rsid w:val="00C312C8"/>
    <w:rsid w:val="00C331D7"/>
    <w:rsid w:val="00C33940"/>
    <w:rsid w:val="00C34E05"/>
    <w:rsid w:val="00C35C33"/>
    <w:rsid w:val="00C35C37"/>
    <w:rsid w:val="00C35D88"/>
    <w:rsid w:val="00C35F5B"/>
    <w:rsid w:val="00C371B0"/>
    <w:rsid w:val="00C404A4"/>
    <w:rsid w:val="00C43C37"/>
    <w:rsid w:val="00C452F2"/>
    <w:rsid w:val="00C46709"/>
    <w:rsid w:val="00C5230D"/>
    <w:rsid w:val="00C56B6A"/>
    <w:rsid w:val="00C56BCB"/>
    <w:rsid w:val="00C621DF"/>
    <w:rsid w:val="00C646E1"/>
    <w:rsid w:val="00C653FC"/>
    <w:rsid w:val="00C70CF0"/>
    <w:rsid w:val="00C71DDE"/>
    <w:rsid w:val="00C72B47"/>
    <w:rsid w:val="00C737E2"/>
    <w:rsid w:val="00C74B45"/>
    <w:rsid w:val="00C75731"/>
    <w:rsid w:val="00C771B1"/>
    <w:rsid w:val="00C77C66"/>
    <w:rsid w:val="00C846DE"/>
    <w:rsid w:val="00C91408"/>
    <w:rsid w:val="00C93C95"/>
    <w:rsid w:val="00C94EA8"/>
    <w:rsid w:val="00C95882"/>
    <w:rsid w:val="00C96FF9"/>
    <w:rsid w:val="00C9735D"/>
    <w:rsid w:val="00C97E36"/>
    <w:rsid w:val="00CA272F"/>
    <w:rsid w:val="00CA7522"/>
    <w:rsid w:val="00CB1B1F"/>
    <w:rsid w:val="00CB4BEF"/>
    <w:rsid w:val="00CC03F2"/>
    <w:rsid w:val="00CC0DEE"/>
    <w:rsid w:val="00CC43A1"/>
    <w:rsid w:val="00CC7A30"/>
    <w:rsid w:val="00CD2047"/>
    <w:rsid w:val="00CD2254"/>
    <w:rsid w:val="00CD2A8D"/>
    <w:rsid w:val="00CD2DD2"/>
    <w:rsid w:val="00CD4B84"/>
    <w:rsid w:val="00CE0389"/>
    <w:rsid w:val="00CE0774"/>
    <w:rsid w:val="00CE07F5"/>
    <w:rsid w:val="00CE1F46"/>
    <w:rsid w:val="00CE308B"/>
    <w:rsid w:val="00CF0AFE"/>
    <w:rsid w:val="00CF2207"/>
    <w:rsid w:val="00CF664A"/>
    <w:rsid w:val="00CF6ABF"/>
    <w:rsid w:val="00CF6E1B"/>
    <w:rsid w:val="00D039E4"/>
    <w:rsid w:val="00D05D8F"/>
    <w:rsid w:val="00D11F73"/>
    <w:rsid w:val="00D129D9"/>
    <w:rsid w:val="00D15C4E"/>
    <w:rsid w:val="00D20EE3"/>
    <w:rsid w:val="00D22353"/>
    <w:rsid w:val="00D22D16"/>
    <w:rsid w:val="00D248CE"/>
    <w:rsid w:val="00D260EA"/>
    <w:rsid w:val="00D31FDE"/>
    <w:rsid w:val="00D3268C"/>
    <w:rsid w:val="00D3580C"/>
    <w:rsid w:val="00D377DE"/>
    <w:rsid w:val="00D400D7"/>
    <w:rsid w:val="00D40553"/>
    <w:rsid w:val="00D411E5"/>
    <w:rsid w:val="00D447DC"/>
    <w:rsid w:val="00D500CF"/>
    <w:rsid w:val="00D53D41"/>
    <w:rsid w:val="00D545D4"/>
    <w:rsid w:val="00D61D7D"/>
    <w:rsid w:val="00D62B14"/>
    <w:rsid w:val="00D62B80"/>
    <w:rsid w:val="00D64BF7"/>
    <w:rsid w:val="00D716D6"/>
    <w:rsid w:val="00D73019"/>
    <w:rsid w:val="00D813A7"/>
    <w:rsid w:val="00D81CCA"/>
    <w:rsid w:val="00D83759"/>
    <w:rsid w:val="00D92EA8"/>
    <w:rsid w:val="00D92EFA"/>
    <w:rsid w:val="00D933E0"/>
    <w:rsid w:val="00D94F32"/>
    <w:rsid w:val="00D962D2"/>
    <w:rsid w:val="00DA684A"/>
    <w:rsid w:val="00DA7509"/>
    <w:rsid w:val="00DA7D89"/>
    <w:rsid w:val="00DB0D7D"/>
    <w:rsid w:val="00DB1BBC"/>
    <w:rsid w:val="00DB225D"/>
    <w:rsid w:val="00DB27D2"/>
    <w:rsid w:val="00DB6E5E"/>
    <w:rsid w:val="00DC057A"/>
    <w:rsid w:val="00DC28DF"/>
    <w:rsid w:val="00DC412A"/>
    <w:rsid w:val="00DC7427"/>
    <w:rsid w:val="00DD0052"/>
    <w:rsid w:val="00DD5215"/>
    <w:rsid w:val="00DD5F9A"/>
    <w:rsid w:val="00DD6B3D"/>
    <w:rsid w:val="00DE01B3"/>
    <w:rsid w:val="00DE194F"/>
    <w:rsid w:val="00DE3DD0"/>
    <w:rsid w:val="00DE4E98"/>
    <w:rsid w:val="00DE54F8"/>
    <w:rsid w:val="00DE5AF9"/>
    <w:rsid w:val="00DE5E7D"/>
    <w:rsid w:val="00DE692B"/>
    <w:rsid w:val="00DE72A1"/>
    <w:rsid w:val="00DF0218"/>
    <w:rsid w:val="00DF413B"/>
    <w:rsid w:val="00DF6119"/>
    <w:rsid w:val="00DF685D"/>
    <w:rsid w:val="00DF6EDF"/>
    <w:rsid w:val="00E00C7F"/>
    <w:rsid w:val="00E00CEE"/>
    <w:rsid w:val="00E02C0E"/>
    <w:rsid w:val="00E046E7"/>
    <w:rsid w:val="00E04ADE"/>
    <w:rsid w:val="00E04AE7"/>
    <w:rsid w:val="00E0710D"/>
    <w:rsid w:val="00E0797B"/>
    <w:rsid w:val="00E07F5A"/>
    <w:rsid w:val="00E13C9F"/>
    <w:rsid w:val="00E14DA3"/>
    <w:rsid w:val="00E251BA"/>
    <w:rsid w:val="00E2540A"/>
    <w:rsid w:val="00E25FC5"/>
    <w:rsid w:val="00E26D35"/>
    <w:rsid w:val="00E273A1"/>
    <w:rsid w:val="00E33E44"/>
    <w:rsid w:val="00E34332"/>
    <w:rsid w:val="00E35A1C"/>
    <w:rsid w:val="00E40707"/>
    <w:rsid w:val="00E44257"/>
    <w:rsid w:val="00E44A98"/>
    <w:rsid w:val="00E45A11"/>
    <w:rsid w:val="00E45DFD"/>
    <w:rsid w:val="00E46E4C"/>
    <w:rsid w:val="00E517CE"/>
    <w:rsid w:val="00E5212B"/>
    <w:rsid w:val="00E52B8B"/>
    <w:rsid w:val="00E53D7E"/>
    <w:rsid w:val="00E53E19"/>
    <w:rsid w:val="00E5408B"/>
    <w:rsid w:val="00E5654F"/>
    <w:rsid w:val="00E57618"/>
    <w:rsid w:val="00E5798B"/>
    <w:rsid w:val="00E60757"/>
    <w:rsid w:val="00E62FA6"/>
    <w:rsid w:val="00E63D54"/>
    <w:rsid w:val="00E645A7"/>
    <w:rsid w:val="00E67EB3"/>
    <w:rsid w:val="00E721FB"/>
    <w:rsid w:val="00E757D1"/>
    <w:rsid w:val="00E7629D"/>
    <w:rsid w:val="00E764AF"/>
    <w:rsid w:val="00E809C9"/>
    <w:rsid w:val="00E80E17"/>
    <w:rsid w:val="00E812E5"/>
    <w:rsid w:val="00E850C2"/>
    <w:rsid w:val="00E87208"/>
    <w:rsid w:val="00E91118"/>
    <w:rsid w:val="00E9160E"/>
    <w:rsid w:val="00E917E8"/>
    <w:rsid w:val="00E92394"/>
    <w:rsid w:val="00E93C06"/>
    <w:rsid w:val="00E94540"/>
    <w:rsid w:val="00E96311"/>
    <w:rsid w:val="00EA2DA9"/>
    <w:rsid w:val="00EA6C5B"/>
    <w:rsid w:val="00EA7598"/>
    <w:rsid w:val="00EB56A1"/>
    <w:rsid w:val="00EB5F21"/>
    <w:rsid w:val="00EC056B"/>
    <w:rsid w:val="00EC4447"/>
    <w:rsid w:val="00EC5995"/>
    <w:rsid w:val="00ED0DC5"/>
    <w:rsid w:val="00ED0EB1"/>
    <w:rsid w:val="00ED1791"/>
    <w:rsid w:val="00ED49FC"/>
    <w:rsid w:val="00ED6153"/>
    <w:rsid w:val="00ED62A2"/>
    <w:rsid w:val="00ED78FE"/>
    <w:rsid w:val="00EE1280"/>
    <w:rsid w:val="00EE17E6"/>
    <w:rsid w:val="00EE309F"/>
    <w:rsid w:val="00EE683F"/>
    <w:rsid w:val="00EE771C"/>
    <w:rsid w:val="00EF2A59"/>
    <w:rsid w:val="00EF2B19"/>
    <w:rsid w:val="00EF2B8B"/>
    <w:rsid w:val="00EF3C1A"/>
    <w:rsid w:val="00EF52AE"/>
    <w:rsid w:val="00EF75AD"/>
    <w:rsid w:val="00F03E31"/>
    <w:rsid w:val="00F108E6"/>
    <w:rsid w:val="00F10D61"/>
    <w:rsid w:val="00F11274"/>
    <w:rsid w:val="00F158AC"/>
    <w:rsid w:val="00F178F1"/>
    <w:rsid w:val="00F20345"/>
    <w:rsid w:val="00F21AAE"/>
    <w:rsid w:val="00F21C16"/>
    <w:rsid w:val="00F22B58"/>
    <w:rsid w:val="00F266C2"/>
    <w:rsid w:val="00F3231B"/>
    <w:rsid w:val="00F327A0"/>
    <w:rsid w:val="00F33E35"/>
    <w:rsid w:val="00F346F4"/>
    <w:rsid w:val="00F347E8"/>
    <w:rsid w:val="00F35C6B"/>
    <w:rsid w:val="00F3691D"/>
    <w:rsid w:val="00F41585"/>
    <w:rsid w:val="00F42838"/>
    <w:rsid w:val="00F44A0F"/>
    <w:rsid w:val="00F44F60"/>
    <w:rsid w:val="00F46ACB"/>
    <w:rsid w:val="00F4753C"/>
    <w:rsid w:val="00F47C97"/>
    <w:rsid w:val="00F50EFB"/>
    <w:rsid w:val="00F511EA"/>
    <w:rsid w:val="00F51418"/>
    <w:rsid w:val="00F521D1"/>
    <w:rsid w:val="00F5646B"/>
    <w:rsid w:val="00F673CA"/>
    <w:rsid w:val="00F67E78"/>
    <w:rsid w:val="00F719E6"/>
    <w:rsid w:val="00F72E5B"/>
    <w:rsid w:val="00F75070"/>
    <w:rsid w:val="00F80D1A"/>
    <w:rsid w:val="00F849ED"/>
    <w:rsid w:val="00F868B8"/>
    <w:rsid w:val="00F91BC4"/>
    <w:rsid w:val="00F91DCB"/>
    <w:rsid w:val="00F9383B"/>
    <w:rsid w:val="00FA35E3"/>
    <w:rsid w:val="00FA4286"/>
    <w:rsid w:val="00FA676F"/>
    <w:rsid w:val="00FB0B6C"/>
    <w:rsid w:val="00FB1C74"/>
    <w:rsid w:val="00FB1CDC"/>
    <w:rsid w:val="00FB7345"/>
    <w:rsid w:val="00FC02A9"/>
    <w:rsid w:val="00FC3785"/>
    <w:rsid w:val="00FC401C"/>
    <w:rsid w:val="00FC5C7F"/>
    <w:rsid w:val="00FC641A"/>
    <w:rsid w:val="00FC6E8E"/>
    <w:rsid w:val="00FC7AC1"/>
    <w:rsid w:val="00FC7FBB"/>
    <w:rsid w:val="00FD3513"/>
    <w:rsid w:val="00FE1803"/>
    <w:rsid w:val="00FE2355"/>
    <w:rsid w:val="00FE2A56"/>
    <w:rsid w:val="00FE3E05"/>
    <w:rsid w:val="00FE5E67"/>
    <w:rsid w:val="00FE79F3"/>
    <w:rsid w:val="00FF2EC7"/>
    <w:rsid w:val="00FF304A"/>
    <w:rsid w:val="00FF4C6A"/>
    <w:rsid w:val="00FF614B"/>
    <w:rsid w:val="00FF6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0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10AEF"/>
    <w:rPr>
      <w:b/>
      <w:bCs/>
    </w:rPr>
  </w:style>
  <w:style w:type="paragraph" w:styleId="a5">
    <w:name w:val="List Paragraph"/>
    <w:basedOn w:val="a"/>
    <w:uiPriority w:val="34"/>
    <w:qFormat/>
    <w:rsid w:val="00A350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5B82090-276D-400D-802C-FAF262BF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аревка-СП</dc:creator>
  <cp:lastModifiedBy>Осиковское СП</cp:lastModifiedBy>
  <cp:revision>2</cp:revision>
  <cp:lastPrinted>2019-04-03T08:26:00Z</cp:lastPrinted>
  <dcterms:created xsi:type="dcterms:W3CDTF">2019-04-03T08:27:00Z</dcterms:created>
  <dcterms:modified xsi:type="dcterms:W3CDTF">2019-04-03T08:27:00Z</dcterms:modified>
</cp:coreProperties>
</file>